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A2342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2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9084          DIČ:  2121177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3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2342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342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342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2342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2342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34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3427" w:rsidP="00A23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3427" w:rsidP="00A23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A2342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34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3427" w:rsidP="00A23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3427" w:rsidP="00A23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A2342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2342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2342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23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3427" w:rsidP="00A2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2342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3427" w:rsidP="00A2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ttila Ondr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3427" w:rsidP="00A2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3427" w:rsidP="00A234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2342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234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2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3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6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3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25</w:t>
            </w:r>
          </w:p>
        </w:tc>
        <w:tc>
          <w:tcPr>
            <w:tcW w:w="2405" w:type="dxa"/>
            <w:vAlign w:val="center"/>
          </w:tcPr>
          <w:p w:rsidR="0003344F" w:rsidRPr="003F477D" w:rsidRDefault="00652C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C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3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1C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1C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3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8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1C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483</w:t>
            </w:r>
          </w:p>
        </w:tc>
      </w:tr>
      <w:tr w:rsidR="005E3B59" w:rsidRPr="003F477D" w:rsidTr="00BE1C75">
        <w:trPr>
          <w:trHeight w:val="95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8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E1C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54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88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C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2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1C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761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BD" w:rsidRDefault="000443BD" w:rsidP="00107589">
      <w:pPr>
        <w:spacing w:after="0" w:line="240" w:lineRule="auto"/>
      </w:pPr>
      <w:r>
        <w:separator/>
      </w:r>
    </w:p>
  </w:endnote>
  <w:endnote w:type="continuationSeparator" w:id="0">
    <w:p w:rsidR="000443BD" w:rsidRDefault="000443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27" w:rsidRPr="00981468" w:rsidRDefault="00A2342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E1C7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BD" w:rsidRDefault="000443BD" w:rsidP="00107589">
      <w:pPr>
        <w:spacing w:after="0" w:line="240" w:lineRule="auto"/>
      </w:pPr>
      <w:r>
        <w:separator/>
      </w:r>
    </w:p>
  </w:footnote>
  <w:footnote w:type="continuationSeparator" w:id="0">
    <w:p w:rsidR="000443BD" w:rsidRDefault="000443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2342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3427" w:rsidRPr="003F477D" w:rsidRDefault="00A234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3427" w:rsidRPr="003F477D" w:rsidRDefault="00A2342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9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7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23427" w:rsidRPr="004268D2" w:rsidRDefault="00A2342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27" w:rsidRPr="004268D2" w:rsidRDefault="00A2342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3BD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C5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427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C7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6F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94F2-47BD-451C-B930-A29C4202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61</Words>
  <Characters>2657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06-30T12:25:00Z</dcterms:created>
  <dcterms:modified xsi:type="dcterms:W3CDTF">2025-06-30T12:25:00Z</dcterms:modified>
</cp:coreProperties>
</file>